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9</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o determine if a patient with an ERBB2 (HER2) gene mutation would be eligible for this clinical trial, we need to focus on the eligibility criteria relevant to the patient's cancer type and molecular profiling:</w:t>
        <w:br/>
        <w:br/>
        <w:t>1. **Cancer Type**: The trial is open to patients with histologically confirmed advanced Non-Small Cell Lung Cancer (NSCLC), Small Cell Lung Cancer (SCLC), and thymic malignancies. If the patient has one of these cancer diagnoses, they meet the initial eligibility for cancer type.</w:t>
        <w:br/>
        <w:br/>
        <w:t>2. **Disease Condition**: The patient must have advanced cancer, and surgical resection or treatment with curative intent should not be feasible.</w:t>
        <w:br/>
        <w:br/>
        <w:t>3. **Molecular Profiling**: Patients must be willing to undergo a biopsy for molecular profiling, have adequate archival material for molecular profiling analysis, or have previously had successful molecular profiling, such as through the Lung Cancer Mutation Consortium protocol.</w:t>
        <w:br/>
        <w:br/>
        <w:t>4. **Age Requirement**: The patient must be at least 18 years old.</w:t>
        <w:br/>
        <w:br/>
        <w:t>5. **Exclusions**: The patient must not have any other conditions or treatments that fall under the exclusion criteria, such as recent major surgery or uncontrolled medical illnesses.</w:t>
        <w:br/>
        <w:br/>
        <w:t>The trial information does not specifically mention eligibility or ineligibility based on an ERBB2 mutation. However, if ERBB2 is included in the molecular profiling genes outlined in the trial (although not explicitly mentioned in this excerpt), the patient could still be eligible if they meet the above criteria.</w:t>
        <w:br/>
        <w:br/>
        <w:t>Therefore, an ERBB2 mutation does not automatically exclude a patient, provided they meet all the other required criteria, have a suitable cancer type, and are willing to undergo or have undergone molecular profiling. The best course of action would be to discuss with the trial investigators to confirm the specifics regarding ERBB2 mutations and molecular profiling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